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9ADD10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61648" w:rsidRPr="00552343">
        <w:rPr>
          <w:rFonts w:ascii="Arial" w:hAnsi="Arial" w:cs="Arial"/>
          <w:sz w:val="22"/>
          <w:szCs w:val="22"/>
        </w:rPr>
        <w:t>2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A51AE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552343">
        <w:trPr>
          <w:trHeight w:val="983"/>
        </w:trPr>
        <w:tc>
          <w:tcPr>
            <w:tcW w:w="7905" w:type="dxa"/>
          </w:tcPr>
          <w:p w14:paraId="7C49E179" w14:textId="1D871493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E44D79">
              <w:t xml:space="preserve"> </w:t>
            </w:r>
            <w:r w:rsidR="00552343">
              <w:t xml:space="preserve"> </w:t>
            </w:r>
            <w:r w:rsidR="00552343" w:rsidRPr="00552343">
              <w:rPr>
                <w:rFonts w:ascii="Arial" w:hAnsi="Arial" w:cs="Arial"/>
                <w:bCs/>
              </w:rPr>
              <w:t>Προμήθεια οικοδομικών υλικών για την αποκατάσταση βλαβών Ύδρευσης και Αποχέτευσης για το έτος 2021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C6A490E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B52B82">
              <w:rPr>
                <w:rFonts w:ascii="Arial" w:hAnsi="Arial" w:cs="Arial"/>
                <w:bCs/>
                <w:sz w:val="22"/>
                <w:szCs w:val="22"/>
                <w:lang w:val="en-US"/>
              </w:rPr>
              <w:t>2268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61648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51A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F992" w14:textId="77777777" w:rsidR="006A0241" w:rsidRDefault="006A0241" w:rsidP="00520154">
      <w:r>
        <w:separator/>
      </w:r>
    </w:p>
  </w:endnote>
  <w:endnote w:type="continuationSeparator" w:id="0">
    <w:p w14:paraId="5747C09F" w14:textId="77777777" w:rsidR="006A0241" w:rsidRDefault="006A024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A3788" w14:textId="77777777" w:rsidR="006A0241" w:rsidRDefault="006A0241" w:rsidP="00520154">
      <w:r>
        <w:separator/>
      </w:r>
    </w:p>
  </w:footnote>
  <w:footnote w:type="continuationSeparator" w:id="0">
    <w:p w14:paraId="1F576567" w14:textId="77777777" w:rsidR="006A0241" w:rsidRDefault="006A024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FE0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52343"/>
    <w:rsid w:val="00592DAF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3F3A"/>
    <w:rsid w:val="0069681B"/>
    <w:rsid w:val="006A0241"/>
    <w:rsid w:val="006A51AE"/>
    <w:rsid w:val="006C3639"/>
    <w:rsid w:val="006C752E"/>
    <w:rsid w:val="006D4FB7"/>
    <w:rsid w:val="00701DE1"/>
    <w:rsid w:val="00714A01"/>
    <w:rsid w:val="00736639"/>
    <w:rsid w:val="0074492B"/>
    <w:rsid w:val="00744C40"/>
    <w:rsid w:val="00746321"/>
    <w:rsid w:val="00784F85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61648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34460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2E26"/>
    <w:rsid w:val="00B26235"/>
    <w:rsid w:val="00B52B82"/>
    <w:rsid w:val="00B71F34"/>
    <w:rsid w:val="00C040C3"/>
    <w:rsid w:val="00C143DC"/>
    <w:rsid w:val="00C20E89"/>
    <w:rsid w:val="00C6777A"/>
    <w:rsid w:val="00C70721"/>
    <w:rsid w:val="00C93C76"/>
    <w:rsid w:val="00CC59D9"/>
    <w:rsid w:val="00CC6B6C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44D79"/>
    <w:rsid w:val="00E509FC"/>
    <w:rsid w:val="00E73B0D"/>
    <w:rsid w:val="00E93447"/>
    <w:rsid w:val="00EB7DAA"/>
    <w:rsid w:val="00ED2AF8"/>
    <w:rsid w:val="00EF5B19"/>
    <w:rsid w:val="00F00704"/>
    <w:rsid w:val="00F01797"/>
    <w:rsid w:val="00F0616C"/>
    <w:rsid w:val="00F14F76"/>
    <w:rsid w:val="00F2315B"/>
    <w:rsid w:val="00F648AA"/>
    <w:rsid w:val="00F91231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1-02-26T09:24:00Z</dcterms:modified>
</cp:coreProperties>
</file>